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AA1AC3" w14:paraId="3D1C8AB2" w14:textId="77777777" w:rsidTr="00701696">
        <w:trPr>
          <w:trHeight w:val="1231"/>
        </w:trPr>
        <w:tc>
          <w:tcPr>
            <w:tcW w:w="110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6E56E" w14:textId="29B632DA" w:rsidR="00AA1AC3" w:rsidRPr="00AA1AC3" w:rsidRDefault="00AA1AC3" w:rsidP="00AA1AC3">
            <w:pPr>
              <w:jc w:val="center"/>
              <w:rPr>
                <w:b/>
                <w:sz w:val="40"/>
              </w:rPr>
            </w:pPr>
            <w:r w:rsidRPr="00770BBE">
              <w:rPr>
                <w:b/>
                <w:color w:val="FF0000"/>
                <w:sz w:val="56"/>
              </w:rPr>
              <w:t xml:space="preserve">Clădirea </w:t>
            </w:r>
            <w:r w:rsidR="003E36DD">
              <w:rPr>
                <w:b/>
                <w:color w:val="FF0000"/>
                <w:sz w:val="56"/>
              </w:rPr>
              <w:t>B</w:t>
            </w:r>
            <w:r w:rsidR="00B37C19">
              <w:rPr>
                <w:b/>
                <w:color w:val="FF0000"/>
                <w:sz w:val="56"/>
              </w:rPr>
              <w:t xml:space="preserve"> </w:t>
            </w:r>
            <w:r w:rsidR="00B81EA4">
              <w:rPr>
                <w:b/>
                <w:color w:val="FF0000"/>
                <w:sz w:val="56"/>
              </w:rPr>
              <w:t xml:space="preserve"> </w:t>
            </w:r>
            <w:r w:rsidR="00B37C19">
              <w:rPr>
                <w:b/>
                <w:color w:val="FF0000"/>
                <w:sz w:val="56"/>
              </w:rPr>
              <w:t>2024-2025</w:t>
            </w:r>
          </w:p>
        </w:tc>
      </w:tr>
      <w:tr w:rsidR="00AA1AC3" w14:paraId="5B003F25" w14:textId="77777777" w:rsidTr="003E36DD">
        <w:trPr>
          <w:trHeight w:val="458"/>
        </w:trPr>
        <w:tc>
          <w:tcPr>
            <w:tcW w:w="11052" w:type="dxa"/>
            <w:tcBorders>
              <w:top w:val="single" w:sz="18" w:space="0" w:color="auto"/>
            </w:tcBorders>
            <w:vAlign w:val="center"/>
          </w:tcPr>
          <w:p w14:paraId="0B01B16C" w14:textId="77777777" w:rsidR="00AA1AC3" w:rsidRPr="00AA1AC3" w:rsidRDefault="003E36DD" w:rsidP="00AA1AC3">
            <w:pPr>
              <w:jc w:val="center"/>
              <w:rPr>
                <w:b/>
              </w:rPr>
            </w:pPr>
            <w:r w:rsidRPr="00AA1AC3">
              <w:rPr>
                <w:b/>
                <w:sz w:val="40"/>
              </w:rPr>
              <w:t>ETAJ I</w:t>
            </w:r>
          </w:p>
        </w:tc>
      </w:tr>
      <w:tr w:rsidR="00250CA0" w14:paraId="4FA69640" w14:textId="77777777" w:rsidTr="003E36DD">
        <w:trPr>
          <w:trHeight w:val="2608"/>
        </w:trPr>
        <w:tc>
          <w:tcPr>
            <w:tcW w:w="11052" w:type="dxa"/>
            <w:tcBorders>
              <w:bottom w:val="single" w:sz="18" w:space="0" w:color="auto"/>
            </w:tcBorders>
          </w:tcPr>
          <w:p w14:paraId="33835026" w14:textId="77777777" w:rsidR="00250CA0" w:rsidRPr="00AA1AC3" w:rsidRDefault="00B25894" w:rsidP="00921B8A">
            <w:pPr>
              <w:jc w:val="center"/>
              <w:rPr>
                <w:b/>
                <w:sz w:val="40"/>
              </w:rPr>
            </w:pPr>
            <w:r w:rsidRPr="00B25894">
              <w:rPr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DEC6FF" wp14:editId="668531F3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88900</wp:posOffset>
                      </wp:positionV>
                      <wp:extent cx="409575" cy="628650"/>
                      <wp:effectExtent l="0" t="0" r="28575" b="19050"/>
                      <wp:wrapNone/>
                      <wp:docPr id="144" name="Dreptunghi rotunji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680DC0" w14:textId="77777777" w:rsidR="00B25894" w:rsidRPr="00BB158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5DE43F30" w14:textId="77777777" w:rsidR="00B25894" w:rsidRDefault="00B25894" w:rsidP="00B25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EC6FF" id="Dreptunghi rotunjit 144" o:spid="_x0000_s1026" style="position:absolute;left:0;text-align:left;margin-left:129.25pt;margin-top:7pt;width:32.25pt;height:4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" fillcolor="#cfcdcd [2894]" strokecolor="#1f4d78 [1604]" strokeweight="1pt">
                      <v:stroke joinstyle="miter"/>
                      <v:textbox inset="0,,0">
                        <w:txbxContent>
                          <w:p w14:paraId="27680DC0" w14:textId="77777777" w:rsidR="00B25894" w:rsidRPr="00BB158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DE43F30" w14:textId="77777777" w:rsidR="00B25894" w:rsidRDefault="00B25894" w:rsidP="00B258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25894">
              <w:rPr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DA274C" wp14:editId="3222574A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95885</wp:posOffset>
                      </wp:positionV>
                      <wp:extent cx="409575" cy="628650"/>
                      <wp:effectExtent l="0" t="0" r="28575" b="19050"/>
                      <wp:wrapNone/>
                      <wp:docPr id="143" name="Dreptunghi rotunjit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05D80" w14:textId="77777777" w:rsidR="00B25894" w:rsidRPr="00BB158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4B3FB9D0" w14:textId="77777777" w:rsidR="00B25894" w:rsidRDefault="00B25894" w:rsidP="00B25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A274C" id="Dreptunghi rotunjit 143" o:spid="_x0000_s1027" style="position:absolute;left:0;text-align:left;margin-left:174.8pt;margin-top:7.55pt;width:32.25pt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" fillcolor="#cfcdcd [2894]" strokecolor="#1f4d78 [1604]" strokeweight="1pt">
                      <v:stroke joinstyle="miter"/>
                      <v:textbox inset="0,,0">
                        <w:txbxContent>
                          <w:p w14:paraId="27F05D80" w14:textId="77777777" w:rsidR="00B25894" w:rsidRPr="00BB158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3FB9D0" w14:textId="77777777" w:rsidR="00B25894" w:rsidRDefault="00B25894" w:rsidP="00B258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7B9310" wp14:editId="21C5BD35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95885</wp:posOffset>
                      </wp:positionV>
                      <wp:extent cx="790575" cy="628650"/>
                      <wp:effectExtent l="0" t="0" r="28575" b="19050"/>
                      <wp:wrapNone/>
                      <wp:docPr id="147" name="Dreptunghi rotunjit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84384" w14:textId="3D76DD4D" w:rsidR="00B25894" w:rsidRDefault="00B25894" w:rsidP="00B2589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 T</w:t>
                                  </w:r>
                                </w:p>
                                <w:p w14:paraId="3D12EAA2" w14:textId="77777777" w:rsidR="0026522D" w:rsidRPr="0026522D" w:rsidRDefault="0026522D" w:rsidP="00B2589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B9310" id="Dreptunghi rotunjit 147" o:spid="_x0000_s1028" style="position:absolute;left:0;text-align:left;margin-left:226pt;margin-top:7.55pt;width:62.25pt;height:4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" fillcolor="#ff9" strokecolor="#1f4d78 [1604]" strokeweight="1pt">
                      <v:stroke joinstyle="miter"/>
                      <v:textbox inset="0,,0">
                        <w:txbxContent>
                          <w:p w14:paraId="29084384" w14:textId="3D76DD4D" w:rsidR="00B25894" w:rsidRDefault="00B25894" w:rsidP="00B258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B25894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 T</w:t>
                            </w:r>
                          </w:p>
                          <w:p w14:paraId="3D12EAA2" w14:textId="77777777" w:rsidR="0026522D" w:rsidRPr="0026522D" w:rsidRDefault="0026522D" w:rsidP="00B258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9F85F6A" wp14:editId="08713217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05410</wp:posOffset>
                      </wp:positionV>
                      <wp:extent cx="790575" cy="628650"/>
                      <wp:effectExtent l="0" t="0" r="28575" b="19050"/>
                      <wp:wrapNone/>
                      <wp:docPr id="146" name="Dreptunghi rotunji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D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095EC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atelier </w:t>
                                  </w:r>
                                </w:p>
                                <w:p w14:paraId="7DE4793D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TEXT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85F6A" id="Dreptunghi rotunjit 146" o:spid="_x0000_s1029" style="position:absolute;left:0;text-align:left;margin-left:301pt;margin-top:8.3pt;width:62.25pt;height:4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" fillcolor="#79dcff" strokecolor="#1f4d78 [1604]" strokeweight="1pt">
                      <v:stroke joinstyle="miter"/>
                      <v:textbox inset="0,,0">
                        <w:txbxContent>
                          <w:p w14:paraId="77E095EC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2589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atelier </w:t>
                            </w:r>
                          </w:p>
                          <w:p w14:paraId="7DE4793D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2589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EXTI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9B41E4" wp14:editId="543BC81B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05410</wp:posOffset>
                      </wp:positionV>
                      <wp:extent cx="542925" cy="628650"/>
                      <wp:effectExtent l="0" t="0" r="28575" b="19050"/>
                      <wp:wrapNone/>
                      <wp:docPr id="145" name="Dreptunghi rotunjit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ED792" w14:textId="77777777" w:rsidR="00B25894" w:rsidRDefault="00B25894" w:rsidP="00B25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B41E4" id="Dreptunghi rotunjit 145" o:spid="_x0000_s1030" style="position:absolute;left:0;text-align:left;margin-left:376.75pt;margin-top:8.3pt;width:42.75pt;height:4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" fillcolor="#37ff91" strokecolor="#1f4d78 [1604]" strokeweight="1pt">
                      <v:stroke joinstyle="miter"/>
                      <v:textbox inset="0,,0">
                        <w:txbxContent>
                          <w:p w14:paraId="081ED792" w14:textId="77777777" w:rsidR="00B25894" w:rsidRDefault="00B25894" w:rsidP="00B258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788C74" wp14:editId="6FB0ED0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893445</wp:posOffset>
                      </wp:positionV>
                      <wp:extent cx="1638300" cy="628650"/>
                      <wp:effectExtent l="0" t="0" r="19050" b="19050"/>
                      <wp:wrapNone/>
                      <wp:docPr id="139" name="Dreptunghi rotunji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D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54AB0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cabinet</w:t>
                                  </w: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9CF03DF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MECATRONICĂ</w:t>
                                  </w:r>
                                </w:p>
                                <w:p w14:paraId="15D47C39" w14:textId="77777777" w:rsidR="00B25894" w:rsidRPr="00770BBE" w:rsidRDefault="00B25894" w:rsidP="00B2589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</w:p>
                                <w:p w14:paraId="13AE5414" w14:textId="77777777" w:rsidR="00B25894" w:rsidRDefault="00B25894" w:rsidP="00B25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788C74" id="Dreptunghi rotunjit 139" o:spid="_x0000_s1031" style="position:absolute;left:0;text-align:left;margin-left:171.8pt;margin-top:70.35pt;width:129pt;height:49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" fillcolor="#79dcff" strokecolor="#1f4d78 [1604]" strokeweight="1pt">
                      <v:stroke joinstyle="miter"/>
                      <v:textbox>
                        <w:txbxContent>
                          <w:p w14:paraId="26C54AB0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abinet</w:t>
                            </w:r>
                            <w:r w:rsidRPr="00B2589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79CF03DF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ECATRONICĂ</w:t>
                            </w:r>
                          </w:p>
                          <w:p w14:paraId="15D47C39" w14:textId="77777777" w:rsidR="00B25894" w:rsidRPr="00770BBE" w:rsidRDefault="00B25894" w:rsidP="00B258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13AE5414" w14:textId="77777777" w:rsidR="00B25894" w:rsidRDefault="00B25894" w:rsidP="00B258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82B3F5" wp14:editId="3E3EACA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893445</wp:posOffset>
                      </wp:positionV>
                      <wp:extent cx="1666875" cy="628650"/>
                      <wp:effectExtent l="0" t="0" r="28575" b="19050"/>
                      <wp:wrapNone/>
                      <wp:docPr id="140" name="Dreptunghi rotunji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D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11859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laborator</w:t>
                                  </w: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E9FC148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INFO 3</w:t>
                                  </w:r>
                                </w:p>
                                <w:p w14:paraId="01C6D4C8" w14:textId="77777777" w:rsidR="00B25894" w:rsidRDefault="00B25894" w:rsidP="00B258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82B3F5" id="Dreptunghi rotunjit 140" o:spid="_x0000_s1032" style="position:absolute;left:0;text-align:left;margin-left:315.8pt;margin-top:70.35pt;width:131.25pt;height:49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" fillcolor="#79dcff" strokecolor="#1f4d78 [1604]" strokeweight="1pt">
                      <v:stroke joinstyle="miter"/>
                      <v:textbox>
                        <w:txbxContent>
                          <w:p w14:paraId="16D11859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laborator</w:t>
                            </w:r>
                            <w:r w:rsidRPr="00B2589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6E9FC148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NFO 3</w:t>
                            </w:r>
                          </w:p>
                          <w:p w14:paraId="01C6D4C8" w14:textId="77777777" w:rsidR="00B25894" w:rsidRDefault="00B25894" w:rsidP="00B2589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5732744" wp14:editId="2DB61AF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02970</wp:posOffset>
                      </wp:positionV>
                      <wp:extent cx="1657350" cy="628650"/>
                      <wp:effectExtent l="0" t="0" r="19050" b="19050"/>
                      <wp:wrapNone/>
                      <wp:docPr id="141" name="Dreptunghi rotunji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D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F6B19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cabinet</w:t>
                                  </w:r>
                                  <w:r w:rsidRPr="00B2589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0FC6F02" w14:textId="77777777" w:rsidR="00B25894" w:rsidRPr="00B25894" w:rsidRDefault="00B25894" w:rsidP="00B258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ELECTROTEHNIC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732744" id="Dreptunghi rotunjit 141" o:spid="_x0000_s1033" style="position:absolute;left:0;text-align:left;margin-left:24.05pt;margin-top:71.1pt;width:130.5pt;height:4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" fillcolor="#79dcff" strokecolor="#1f4d78 [1604]" strokeweight="1pt">
                      <v:stroke joinstyle="miter"/>
                      <v:textbox>
                        <w:txbxContent>
                          <w:p w14:paraId="293F6B19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abinet</w:t>
                            </w:r>
                            <w:r w:rsidRPr="00B2589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00FC6F02" w14:textId="77777777" w:rsidR="00B25894" w:rsidRPr="00B25894" w:rsidRDefault="00B25894" w:rsidP="00B2589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LECTROTEHNIC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347514" wp14:editId="7D7C5ED2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905510</wp:posOffset>
                      </wp:positionV>
                      <wp:extent cx="542925" cy="628650"/>
                      <wp:effectExtent l="0" t="0" r="28575" b="19050"/>
                      <wp:wrapNone/>
                      <wp:docPr id="137" name="Dreptunghi rotunji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0B82F" w14:textId="77777777" w:rsidR="0009521B" w:rsidRDefault="0009521B" w:rsidP="00095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47514" id="Dreptunghi rotunjit 137" o:spid="_x0000_s1034" style="position:absolute;left:0;text-align:left;margin-left:460pt;margin-top:71.3pt;width:42.75pt;height:4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" fillcolor="#37ff91" strokecolor="#1f4d78 [1604]" strokeweight="1pt">
                      <v:stroke joinstyle="miter"/>
                      <v:textbox inset="0,,0">
                        <w:txbxContent>
                          <w:p w14:paraId="52F0B82F" w14:textId="77777777" w:rsidR="0009521B" w:rsidRDefault="0009521B" w:rsidP="000952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4EA756" wp14:editId="0F764A43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05410</wp:posOffset>
                      </wp:positionV>
                      <wp:extent cx="1323975" cy="628650"/>
                      <wp:effectExtent l="0" t="0" r="28575" b="19050"/>
                      <wp:wrapNone/>
                      <wp:docPr id="136" name="Dreptunghi rotunji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2E3EF" w14:textId="77777777" w:rsidR="0009521B" w:rsidRDefault="0009521B" w:rsidP="00095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4EA756" id="Dreptunghi rotunjit 136" o:spid="_x0000_s1035" style="position:absolute;left:0;text-align:left;margin-left:430pt;margin-top:8.3pt;width:104.25pt;height:49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" fillcolor="#ff9" strokecolor="#1f4d78 [1604]" strokeweight="1pt">
                      <v:stroke joinstyle="miter"/>
                      <v:textbox>
                        <w:txbxContent>
                          <w:p w14:paraId="4C62E3EF" w14:textId="77777777" w:rsidR="0009521B" w:rsidRDefault="0009521B" w:rsidP="000952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A1AC3" w14:paraId="35DACA4C" w14:textId="77777777" w:rsidTr="003E36DD">
        <w:trPr>
          <w:trHeight w:val="424"/>
        </w:trPr>
        <w:tc>
          <w:tcPr>
            <w:tcW w:w="11052" w:type="dxa"/>
            <w:tcBorders>
              <w:top w:val="single" w:sz="18" w:space="0" w:color="auto"/>
            </w:tcBorders>
            <w:vAlign w:val="center"/>
          </w:tcPr>
          <w:p w14:paraId="44DEE3ED" w14:textId="77777777" w:rsidR="00AA1AC3" w:rsidRPr="00AA1AC3" w:rsidRDefault="00AA1AC3" w:rsidP="00AA1AC3">
            <w:pPr>
              <w:jc w:val="center"/>
              <w:rPr>
                <w:b/>
              </w:rPr>
            </w:pPr>
            <w:r w:rsidRPr="00AA1AC3">
              <w:rPr>
                <w:b/>
                <w:sz w:val="40"/>
              </w:rPr>
              <w:t>ETAJ II</w:t>
            </w:r>
          </w:p>
        </w:tc>
      </w:tr>
      <w:tr w:rsidR="00250CA0" w14:paraId="11DC30D7" w14:textId="77777777" w:rsidTr="003E36DD">
        <w:trPr>
          <w:trHeight w:val="2898"/>
        </w:trPr>
        <w:tc>
          <w:tcPr>
            <w:tcW w:w="11052" w:type="dxa"/>
            <w:tcBorders>
              <w:bottom w:val="single" w:sz="18" w:space="0" w:color="auto"/>
            </w:tcBorders>
          </w:tcPr>
          <w:p w14:paraId="258F9F3A" w14:textId="77777777" w:rsidR="00250CA0" w:rsidRPr="00AA1AC3" w:rsidRDefault="0009521B" w:rsidP="00921B8A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0BB2C6" wp14:editId="03D625E2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8890</wp:posOffset>
                      </wp:positionV>
                      <wp:extent cx="19050" cy="1857375"/>
                      <wp:effectExtent l="0" t="0" r="19050" b="28575"/>
                      <wp:wrapNone/>
                      <wp:docPr id="135" name="Conector drep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BCA6B04" id="Conector drept 13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.7pt" to="29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77FB4F" wp14:editId="1AF0E5FC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42240</wp:posOffset>
                      </wp:positionV>
                      <wp:extent cx="790575" cy="628650"/>
                      <wp:effectExtent l="0" t="0" r="28575" b="19050"/>
                      <wp:wrapNone/>
                      <wp:docPr id="130" name="Dreptunghi rotunji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CEF87" w14:textId="39DDA48F" w:rsidR="0009521B" w:rsidRPr="0009521B" w:rsidRDefault="00996891" w:rsidP="0009521B">
                                  <w:pPr>
                                    <w:jc w:val="center"/>
                                    <w:rPr>
                                      <w:color w:val="FFFF99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801279"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E50D78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7FB4F" id="Dreptunghi rotunjit 130" o:spid="_x0000_s1036" style="position:absolute;left:0;text-align:left;margin-left:304.75pt;margin-top:11.2pt;width:62.2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" fillcolor="#ff9" strokecolor="#1f4d78 [1604]" strokeweight="1pt">
                      <v:stroke joinstyle="miter"/>
                      <v:textbox inset="0,,0">
                        <w:txbxContent>
                          <w:p w14:paraId="0EACEF87" w14:textId="39DDA48F" w:rsidR="0009521B" w:rsidRPr="0009521B" w:rsidRDefault="00996891" w:rsidP="0009521B">
                            <w:pPr>
                              <w:jc w:val="center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801279"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E50D78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B3B7AF" wp14:editId="579A84D2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20650</wp:posOffset>
                      </wp:positionV>
                      <wp:extent cx="542925" cy="628650"/>
                      <wp:effectExtent l="0" t="0" r="28575" b="19050"/>
                      <wp:wrapNone/>
                      <wp:docPr id="131" name="Dreptunghi rotunjit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F394B" w14:textId="77777777" w:rsidR="0009521B" w:rsidRDefault="0009521B" w:rsidP="00095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3B7AF" id="Dreptunghi rotunjit 131" o:spid="_x0000_s1037" style="position:absolute;left:0;text-align:left;margin-left:376.55pt;margin-top:9.5pt;width:42.75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" fillcolor="#37ff91" strokecolor="#1f4d78 [1604]" strokeweight="1pt">
                      <v:stroke joinstyle="miter"/>
                      <v:textbox inset="0,,0">
                        <w:txbxContent>
                          <w:p w14:paraId="5FBF394B" w14:textId="77777777" w:rsidR="0009521B" w:rsidRDefault="0009521B" w:rsidP="000952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E65ABB" wp14:editId="6933AE18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018540</wp:posOffset>
                      </wp:positionV>
                      <wp:extent cx="790575" cy="628650"/>
                      <wp:effectExtent l="0" t="0" r="28575" b="19050"/>
                      <wp:wrapNone/>
                      <wp:docPr id="132" name="Dreptunghi rotunji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76329" w14:textId="7BF79265" w:rsidR="0009521B" w:rsidRPr="0009521B" w:rsidRDefault="00801279" w:rsidP="0009521B">
                                  <w:pPr>
                                    <w:jc w:val="center"/>
                                    <w:rPr>
                                      <w:color w:val="FFFF99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E50D78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65ABB" id="Dreptunghi rotunjit 132" o:spid="_x0000_s1038" style="position:absolute;left:0;text-align:left;margin-left:321.25pt;margin-top:80.2pt;width:62.25pt;height:4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" fillcolor="#ff9" strokecolor="#1f4d78 [1604]" strokeweight="1pt">
                      <v:stroke joinstyle="miter"/>
                      <v:textbox inset="0,,0">
                        <w:txbxContent>
                          <w:p w14:paraId="69676329" w14:textId="7BF79265" w:rsidR="0009521B" w:rsidRPr="0009521B" w:rsidRDefault="00801279" w:rsidP="0009521B">
                            <w:pPr>
                              <w:jc w:val="center"/>
                              <w:rPr>
                                <w:color w:val="FFFF99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E50D78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AAB9B6" wp14:editId="76A38A0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23190</wp:posOffset>
                      </wp:positionV>
                      <wp:extent cx="1323975" cy="628650"/>
                      <wp:effectExtent l="0" t="0" r="28575" b="19050"/>
                      <wp:wrapNone/>
                      <wp:docPr id="129" name="Dreptunghi rotunjit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BEB50" w14:textId="06FEE72E" w:rsidR="0009521B" w:rsidRPr="00770BBE" w:rsidRDefault="00E06430" w:rsidP="000952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F37912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D</w:t>
                                  </w:r>
                                </w:p>
                                <w:p w14:paraId="3F3F28DD" w14:textId="77777777" w:rsidR="0009521B" w:rsidRDefault="0009521B" w:rsidP="00095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AAB9B6" id="Dreptunghi rotunjit 129" o:spid="_x0000_s1039" style="position:absolute;left:0;text-align:left;margin-left:430pt;margin-top:9.7pt;width:104.25pt;height:49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" fillcolor="#ff9" strokecolor="#1f4d78 [1604]" strokeweight="1pt">
                      <v:stroke joinstyle="miter"/>
                      <v:textbox>
                        <w:txbxContent>
                          <w:p w14:paraId="37BBEB50" w14:textId="06FEE72E" w:rsidR="0009521B" w:rsidRPr="00770BBE" w:rsidRDefault="00E06430" w:rsidP="000952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F379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D</w:t>
                            </w:r>
                          </w:p>
                          <w:p w14:paraId="3F3F28DD" w14:textId="77777777" w:rsidR="0009521B" w:rsidRDefault="0009521B" w:rsidP="000952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F2312F" wp14:editId="3855DCC6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018540</wp:posOffset>
                      </wp:positionV>
                      <wp:extent cx="1323975" cy="628650"/>
                      <wp:effectExtent l="0" t="0" r="28575" b="19050"/>
                      <wp:wrapNone/>
                      <wp:docPr id="128" name="Dreptunghi rotunji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E7144" w14:textId="63B81FDB" w:rsidR="0009521B" w:rsidRPr="00770BBE" w:rsidRDefault="00E06430" w:rsidP="000952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 D</w:t>
                                  </w:r>
                                </w:p>
                                <w:p w14:paraId="780C3DE7" w14:textId="77777777" w:rsidR="0009521B" w:rsidRDefault="0009521B" w:rsidP="00095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F2312F" id="Dreptunghi rotunjit 128" o:spid="_x0000_s1040" style="position:absolute;left:0;text-align:left;margin-left:398.5pt;margin-top:80.2pt;width:104.25pt;height:49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" fillcolor="#ff9" strokecolor="#1f4d78 [1604]" strokeweight="1pt">
                      <v:stroke joinstyle="miter"/>
                      <v:textbox>
                        <w:txbxContent>
                          <w:p w14:paraId="6FBE7144" w14:textId="63B81FDB" w:rsidR="0009521B" w:rsidRPr="00770BBE" w:rsidRDefault="00E06430" w:rsidP="000952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 D</w:t>
                            </w:r>
                          </w:p>
                          <w:p w14:paraId="780C3DE7" w14:textId="77777777" w:rsidR="0009521B" w:rsidRDefault="0009521B" w:rsidP="0009521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36DD" w:rsidRPr="00AA1AC3" w14:paraId="0C71403E" w14:textId="77777777" w:rsidTr="003E36DD">
        <w:trPr>
          <w:trHeight w:val="424"/>
        </w:trPr>
        <w:tc>
          <w:tcPr>
            <w:tcW w:w="11052" w:type="dxa"/>
          </w:tcPr>
          <w:p w14:paraId="474A677F" w14:textId="77777777" w:rsidR="003E36DD" w:rsidRPr="00AA1AC3" w:rsidRDefault="003E36DD" w:rsidP="00C170D6">
            <w:pPr>
              <w:jc w:val="center"/>
              <w:rPr>
                <w:b/>
              </w:rPr>
            </w:pPr>
            <w:r w:rsidRPr="00AA1AC3">
              <w:rPr>
                <w:b/>
                <w:sz w:val="40"/>
              </w:rPr>
              <w:t>ETAJ II</w:t>
            </w:r>
            <w:r w:rsidR="00340B44">
              <w:rPr>
                <w:b/>
                <w:sz w:val="40"/>
              </w:rPr>
              <w:t>I</w:t>
            </w:r>
          </w:p>
        </w:tc>
      </w:tr>
      <w:tr w:rsidR="003E36DD" w:rsidRPr="00AA1AC3" w14:paraId="56623DC0" w14:textId="77777777" w:rsidTr="00B25894">
        <w:trPr>
          <w:trHeight w:val="2898"/>
        </w:trPr>
        <w:tc>
          <w:tcPr>
            <w:tcW w:w="11052" w:type="dxa"/>
            <w:tcBorders>
              <w:bottom w:val="single" w:sz="18" w:space="0" w:color="auto"/>
            </w:tcBorders>
          </w:tcPr>
          <w:p w14:paraId="0D051976" w14:textId="77777777" w:rsidR="003E36DD" w:rsidRDefault="0009521B" w:rsidP="00C170D6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0365C8" wp14:editId="0A6478EF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-7620</wp:posOffset>
                      </wp:positionV>
                      <wp:extent cx="19050" cy="1857375"/>
                      <wp:effectExtent l="0" t="0" r="19050" b="28575"/>
                      <wp:wrapNone/>
                      <wp:docPr id="126" name="Conector drept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E8F1F75" id="Conector drept 12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-.6pt" to="208.5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0230B" wp14:editId="0DCD3C0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19380</wp:posOffset>
                      </wp:positionV>
                      <wp:extent cx="790575" cy="628650"/>
                      <wp:effectExtent l="0" t="0" r="28575" b="19050"/>
                      <wp:wrapNone/>
                      <wp:docPr id="116" name="Dreptunghi rotunjit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04FF9" w14:textId="77777777" w:rsidR="0009521B" w:rsidRPr="008910A2" w:rsidRDefault="0009521B" w:rsidP="0009521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0230B" id="Dreptunghi rotunjit 116" o:spid="_x0000_s1041" style="position:absolute;left:0;text-align:left;margin-left:253.75pt;margin-top:9.4pt;width:62.2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" fillcolor="#ff9" strokecolor="#1f4d78 [1604]" strokeweight="1pt">
                      <v:stroke joinstyle="miter"/>
                      <v:textbox inset="0,,0">
                        <w:txbxContent>
                          <w:p w14:paraId="59404FF9" w14:textId="77777777" w:rsidR="0009521B" w:rsidRPr="008910A2" w:rsidRDefault="0009521B" w:rsidP="000952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83D87E" wp14:editId="7E152359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116840</wp:posOffset>
                      </wp:positionV>
                      <wp:extent cx="1571625" cy="628650"/>
                      <wp:effectExtent l="0" t="0" r="28575" b="19050"/>
                      <wp:wrapNone/>
                      <wp:docPr id="114" name="Dreptunghi rotunjit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848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DEB32" w14:textId="29AAF571" w:rsidR="00340B44" w:rsidRPr="00026E3C" w:rsidRDefault="009B3176" w:rsidP="0080127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</w:pPr>
                                  <w:r w:rsidRPr="00026E3C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  <w:t>X</w:t>
                                  </w:r>
                                  <w:r w:rsidR="00996891" w:rsidRPr="00026E3C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  <w:t>I</w:t>
                                  </w:r>
                                  <w:r w:rsidRPr="00026E3C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28"/>
                                    </w:rPr>
                                    <w:t xml:space="preserve">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83D87E" id="Dreptunghi rotunjit 114" o:spid="_x0000_s1042" style="position:absolute;left:0;text-align:left;margin-left:410.3pt;margin-top:9.2pt;width:123.7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" fillcolor="#ff8481" strokecolor="#1f4d78 [1604]" strokeweight="1pt">
                      <v:stroke joinstyle="miter"/>
                      <v:textbox>
                        <w:txbxContent>
                          <w:p w14:paraId="71CDEB32" w14:textId="29AAF571" w:rsidR="00340B44" w:rsidRPr="00026E3C" w:rsidRDefault="009B3176" w:rsidP="008012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026E3C">
                              <w:rPr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X</w:t>
                            </w:r>
                            <w:r w:rsidR="00996891" w:rsidRPr="00026E3C">
                              <w:rPr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>I</w:t>
                            </w:r>
                            <w:r w:rsidRPr="00026E3C">
                              <w:rPr>
                                <w:b/>
                                <w:color w:val="000000" w:themeColor="text1"/>
                                <w:sz w:val="44"/>
                                <w:szCs w:val="28"/>
                              </w:rPr>
                              <w:t xml:space="preserve"> 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FA1BC6" wp14:editId="150839F3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19380</wp:posOffset>
                      </wp:positionV>
                      <wp:extent cx="790575" cy="628650"/>
                      <wp:effectExtent l="0" t="0" r="28575" b="19050"/>
                      <wp:wrapNone/>
                      <wp:docPr id="115" name="Dreptunghi rotunjit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0AE2E" w14:textId="77777777" w:rsidR="00E06430" w:rsidRPr="0009521B" w:rsidRDefault="00E06430" w:rsidP="00E06430">
                                  <w:pPr>
                                    <w:jc w:val="center"/>
                                    <w:rPr>
                                      <w:color w:val="FFFF99"/>
                                    </w:rPr>
                                  </w:pPr>
                                </w:p>
                                <w:p w14:paraId="5986DC7F" w14:textId="77777777" w:rsidR="00E06430" w:rsidRPr="0009521B" w:rsidRDefault="00E06430" w:rsidP="00E06430">
                                  <w:pPr>
                                    <w:rPr>
                                      <w:color w:val="FFFF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A1BC6" id="Dreptunghi rotunjit 115" o:spid="_x0000_s1043" style="position:absolute;left:0;text-align:left;margin-left:331pt;margin-top:9.4pt;width:62.2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" fillcolor="#ff9" strokecolor="#1f4d78 [1604]" strokeweight="1pt">
                      <v:stroke joinstyle="miter"/>
                      <v:textbox inset="0,,0">
                        <w:txbxContent>
                          <w:p w14:paraId="2FE0AE2E" w14:textId="77777777" w:rsidR="00E06430" w:rsidRPr="0009521B" w:rsidRDefault="00E06430" w:rsidP="00E06430">
                            <w:pPr>
                              <w:jc w:val="center"/>
                              <w:rPr>
                                <w:color w:val="FFFF99"/>
                              </w:rPr>
                            </w:pPr>
                          </w:p>
                          <w:p w14:paraId="5986DC7F" w14:textId="77777777" w:rsidR="00E06430" w:rsidRPr="0009521B" w:rsidRDefault="00E06430" w:rsidP="00E06430">
                            <w:pPr>
                              <w:rPr>
                                <w:color w:val="FFFF9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A3C989" wp14:editId="617777B1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024255</wp:posOffset>
                      </wp:positionV>
                      <wp:extent cx="790575" cy="628650"/>
                      <wp:effectExtent l="0" t="0" r="28575" b="19050"/>
                      <wp:wrapNone/>
                      <wp:docPr id="127" name="Dreptunghi rotunjit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EE1AE" w14:textId="1E96C492" w:rsidR="00E06430" w:rsidRPr="0009521B" w:rsidRDefault="00E06430" w:rsidP="00E06430">
                                  <w:pPr>
                                    <w:jc w:val="center"/>
                                    <w:rPr>
                                      <w:color w:val="FFFF99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3F231C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T</w:t>
                                  </w:r>
                                </w:p>
                                <w:p w14:paraId="0E649945" w14:textId="77777777" w:rsidR="0009521B" w:rsidRPr="0009521B" w:rsidRDefault="0009521B" w:rsidP="00E06430">
                                  <w:pPr>
                                    <w:rPr>
                                      <w:color w:val="FFFF9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3C989" id="Dreptunghi rotunjit 127" o:spid="_x0000_s1044" style="position:absolute;left:0;text-align:left;margin-left:364pt;margin-top:80.65pt;width:62.2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" fillcolor="#ff9" strokecolor="#1f4d78 [1604]" strokeweight="1pt">
                      <v:stroke joinstyle="miter"/>
                      <v:textbox inset="0,,0">
                        <w:txbxContent>
                          <w:p w14:paraId="333EE1AE" w14:textId="1E96C492" w:rsidR="00E06430" w:rsidRPr="0009521B" w:rsidRDefault="00E06430" w:rsidP="00E06430">
                            <w:pPr>
                              <w:jc w:val="center"/>
                              <w:rPr>
                                <w:color w:val="FFFF99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3F231C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T</w:t>
                            </w:r>
                          </w:p>
                          <w:p w14:paraId="0E649945" w14:textId="77777777" w:rsidR="0009521B" w:rsidRPr="0009521B" w:rsidRDefault="0009521B" w:rsidP="00E06430">
                            <w:pPr>
                              <w:rPr>
                                <w:color w:val="FFFF9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37A2EF" wp14:editId="5472784D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1014730</wp:posOffset>
                      </wp:positionV>
                      <wp:extent cx="790575" cy="628650"/>
                      <wp:effectExtent l="0" t="0" r="28575" b="19050"/>
                      <wp:wrapNone/>
                      <wp:docPr id="117" name="Dreptunghi rotunji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00293" w14:textId="24BA3A91" w:rsidR="0009521B" w:rsidRPr="0009521B" w:rsidRDefault="00801279" w:rsidP="0009521B">
                                  <w:pPr>
                                    <w:jc w:val="center"/>
                                    <w:rPr>
                                      <w:color w:val="FFFF99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CE759B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X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7A2EF" id="Dreptunghi rotunjit 117" o:spid="_x0000_s1045" style="position:absolute;left:0;text-align:left;margin-left:295pt;margin-top:79.9pt;width:62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" fillcolor="#ff9" strokecolor="#1f4d78 [1604]" strokeweight="1pt">
                      <v:stroke joinstyle="miter"/>
                      <v:textbox inset="0,,0">
                        <w:txbxContent>
                          <w:p w14:paraId="17800293" w14:textId="24BA3A91" w:rsidR="0009521B" w:rsidRPr="0009521B" w:rsidRDefault="00801279" w:rsidP="0009521B">
                            <w:pPr>
                              <w:jc w:val="center"/>
                              <w:rPr>
                                <w:color w:val="FFFF99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CE759B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X 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7DF4C5" wp14:editId="6923F864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024255</wp:posOffset>
                      </wp:positionV>
                      <wp:extent cx="790575" cy="628650"/>
                      <wp:effectExtent l="0" t="0" r="28575" b="19050"/>
                      <wp:wrapNone/>
                      <wp:docPr id="118" name="Dreptunghi rotunjit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1EBA9" w14:textId="5B0F6863" w:rsidR="0009521B" w:rsidRPr="008910A2" w:rsidRDefault="00E37158" w:rsidP="00891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910A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imbi</w:t>
                                  </w:r>
                                </w:p>
                                <w:p w14:paraId="79247A59" w14:textId="222D4B9B" w:rsidR="008910A2" w:rsidRPr="008910A2" w:rsidRDefault="008910A2" w:rsidP="00891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910A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tră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DF4C5" id="Dreptunghi rotunjit 118" o:spid="_x0000_s1046" style="position:absolute;left:0;text-align:left;margin-left:226pt;margin-top:80.65pt;width:62.2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" fillcolor="#ff9" strokecolor="#1f4d78 [1604]" strokeweight="1pt">
                      <v:stroke joinstyle="miter"/>
                      <v:textbox inset="0,,0">
                        <w:txbxContent>
                          <w:p w14:paraId="1451EBA9" w14:textId="5B0F6863" w:rsidR="0009521B" w:rsidRPr="008910A2" w:rsidRDefault="00E37158" w:rsidP="008910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10A2">
                              <w:rPr>
                                <w:b/>
                                <w:bCs/>
                                <w:color w:val="000000" w:themeColor="text1"/>
                              </w:rPr>
                              <w:t>Limbi</w:t>
                            </w:r>
                          </w:p>
                          <w:p w14:paraId="79247A59" w14:textId="222D4B9B" w:rsidR="008910A2" w:rsidRPr="008910A2" w:rsidRDefault="008910A2" w:rsidP="008910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10A2">
                              <w:rPr>
                                <w:b/>
                                <w:bCs/>
                                <w:color w:val="000000" w:themeColor="text1"/>
                              </w:rPr>
                              <w:t>străi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FCF177" wp14:editId="39C8339A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1033780</wp:posOffset>
                      </wp:positionV>
                      <wp:extent cx="790575" cy="628650"/>
                      <wp:effectExtent l="0" t="0" r="28575" b="19050"/>
                      <wp:wrapNone/>
                      <wp:docPr id="113" name="Dreptunghi rotunjit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B10EA" w14:textId="1DB77F0F" w:rsidR="00340B44" w:rsidRPr="00801279" w:rsidRDefault="008910A2" w:rsidP="0080127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  <w:r w:rsidR="00801279" w:rsidRPr="00801279">
                                    <w:rPr>
                                      <w:b/>
                                      <w:color w:val="000000" w:themeColor="text1"/>
                                    </w:rPr>
                                    <w:t>abinet</w:t>
                                  </w:r>
                                </w:p>
                                <w:p w14:paraId="0674D4B3" w14:textId="77777777" w:rsidR="00801279" w:rsidRPr="00801279" w:rsidRDefault="00801279" w:rsidP="0080127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01279">
                                    <w:rPr>
                                      <w:b/>
                                      <w:color w:val="000000" w:themeColor="text1"/>
                                    </w:rPr>
                                    <w:t>CONSILI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CF177" id="Dreptunghi rotunjit 113" o:spid="_x0000_s1047" style="position:absolute;left:0;text-align:left;margin-left:435.25pt;margin-top:81.4pt;width:62.2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" fillcolor="#37ff91" strokecolor="#1f4d78 [1604]" strokeweight="1pt">
                      <v:stroke joinstyle="miter"/>
                      <v:textbox inset="0,,0">
                        <w:txbxContent>
                          <w:p w14:paraId="606B10EA" w14:textId="1DB77F0F" w:rsidR="00340B44" w:rsidRPr="00801279" w:rsidRDefault="008910A2" w:rsidP="0080127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801279" w:rsidRPr="00801279">
                              <w:rPr>
                                <w:b/>
                                <w:color w:val="000000" w:themeColor="text1"/>
                              </w:rPr>
                              <w:t>abinet</w:t>
                            </w:r>
                          </w:p>
                          <w:p w14:paraId="0674D4B3" w14:textId="77777777" w:rsidR="00801279" w:rsidRPr="00801279" w:rsidRDefault="00801279" w:rsidP="0080127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1279">
                              <w:rPr>
                                <w:b/>
                                <w:color w:val="000000" w:themeColor="text1"/>
                              </w:rPr>
                              <w:t>CONSILI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CBC9A2" w14:textId="77777777" w:rsidR="00CE759B" w:rsidRPr="00CE759B" w:rsidRDefault="00CE759B" w:rsidP="00CE759B">
            <w:pPr>
              <w:rPr>
                <w:sz w:val="40"/>
              </w:rPr>
            </w:pPr>
          </w:p>
          <w:p w14:paraId="7C2C5E1F" w14:textId="4E5565EB" w:rsidR="00CE759B" w:rsidRDefault="00CE759B" w:rsidP="00CE759B">
            <w:pPr>
              <w:rPr>
                <w:b/>
                <w:sz w:val="40"/>
              </w:rPr>
            </w:pPr>
          </w:p>
          <w:p w14:paraId="720D7CDE" w14:textId="3D33B848" w:rsidR="00CE759B" w:rsidRDefault="00CE759B" w:rsidP="00CE759B">
            <w:pPr>
              <w:rPr>
                <w:b/>
                <w:sz w:val="4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01ACB3" wp14:editId="3708906C">
                      <wp:simplePos x="0" y="0"/>
                      <wp:positionH relativeFrom="column">
                        <wp:posOffset>1589373</wp:posOffset>
                      </wp:positionH>
                      <wp:positionV relativeFrom="paragraph">
                        <wp:posOffset>92625</wp:posOffset>
                      </wp:positionV>
                      <wp:extent cx="790575" cy="628650"/>
                      <wp:effectExtent l="0" t="0" r="28575" b="19050"/>
                      <wp:wrapNone/>
                      <wp:docPr id="1" name="Dreptunghi rotunjit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6B923" w14:textId="59D996B5" w:rsidR="00CE759B" w:rsidRPr="00026E3C" w:rsidRDefault="00026E3C" w:rsidP="00CE75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026E3C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XII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1ACB3" id="_x0000_s1048" style="position:absolute;margin-left:125.15pt;margin-top:7.3pt;width:62.25pt;height:4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" fillcolor="#ff9" strokecolor="#1f4d78 [1604]" strokeweight="1pt">
                      <v:stroke joinstyle="miter"/>
                      <v:textbox inset="0,,0">
                        <w:txbxContent>
                          <w:p w14:paraId="3456B923" w14:textId="59D996B5" w:rsidR="00CE759B" w:rsidRPr="00026E3C" w:rsidRDefault="00026E3C" w:rsidP="00CE75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26E3C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XII 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A13F40" w14:textId="77777777" w:rsidR="00CE759B" w:rsidRPr="0009521B" w:rsidRDefault="00CE759B" w:rsidP="00CE759B">
            <w:pPr>
              <w:jc w:val="center"/>
              <w:rPr>
                <w:color w:val="FFFF99"/>
              </w:rPr>
            </w:pPr>
            <w:r>
              <w:rPr>
                <w:sz w:val="40"/>
              </w:rPr>
              <w:tab/>
            </w:r>
          </w:p>
          <w:p w14:paraId="0C9C080E" w14:textId="77777777" w:rsidR="00CE759B" w:rsidRPr="0009521B" w:rsidRDefault="00CE759B" w:rsidP="00CE759B">
            <w:pPr>
              <w:jc w:val="center"/>
              <w:rPr>
                <w:color w:val="FFFF99"/>
              </w:rPr>
            </w:pPr>
          </w:p>
          <w:p w14:paraId="6FBA3A7A" w14:textId="31046732" w:rsidR="00CE759B" w:rsidRPr="00CE759B" w:rsidRDefault="00CE759B" w:rsidP="00CE759B">
            <w:pPr>
              <w:tabs>
                <w:tab w:val="left" w:pos="3788"/>
              </w:tabs>
              <w:rPr>
                <w:sz w:val="40"/>
              </w:rPr>
            </w:pPr>
          </w:p>
        </w:tc>
      </w:tr>
      <w:tr w:rsidR="003E36DD" w:rsidRPr="00AA1AC3" w14:paraId="044097F2" w14:textId="77777777" w:rsidTr="00B25894">
        <w:trPr>
          <w:trHeight w:val="424"/>
        </w:trPr>
        <w:tc>
          <w:tcPr>
            <w:tcW w:w="11052" w:type="dxa"/>
            <w:tcBorders>
              <w:top w:val="single" w:sz="18" w:space="0" w:color="auto"/>
            </w:tcBorders>
          </w:tcPr>
          <w:p w14:paraId="11E7CA17" w14:textId="77777777" w:rsidR="003E36DD" w:rsidRPr="00AA1AC3" w:rsidRDefault="003E36DD" w:rsidP="00C170D6">
            <w:pPr>
              <w:jc w:val="center"/>
              <w:rPr>
                <w:b/>
              </w:rPr>
            </w:pPr>
            <w:r w:rsidRPr="00AA1AC3">
              <w:rPr>
                <w:b/>
                <w:sz w:val="40"/>
              </w:rPr>
              <w:t>ETAJ I</w:t>
            </w:r>
            <w:r w:rsidR="00C02966">
              <w:rPr>
                <w:b/>
                <w:sz w:val="40"/>
              </w:rPr>
              <w:t>V</w:t>
            </w:r>
          </w:p>
        </w:tc>
      </w:tr>
      <w:tr w:rsidR="003E36DD" w:rsidRPr="00AA1AC3" w14:paraId="6ED5629A" w14:textId="77777777" w:rsidTr="00B25894">
        <w:trPr>
          <w:trHeight w:val="2898"/>
        </w:trPr>
        <w:tc>
          <w:tcPr>
            <w:tcW w:w="11052" w:type="dxa"/>
            <w:tcBorders>
              <w:bottom w:val="single" w:sz="18" w:space="0" w:color="auto"/>
            </w:tcBorders>
          </w:tcPr>
          <w:p w14:paraId="3D11CC3F" w14:textId="77777777" w:rsidR="003E36DD" w:rsidRPr="00AA1AC3" w:rsidRDefault="00801279" w:rsidP="00C170D6">
            <w:pPr>
              <w:jc w:val="center"/>
              <w:rPr>
                <w:b/>
                <w:sz w:val="4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707ED3" wp14:editId="06BE435E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92405</wp:posOffset>
                      </wp:positionV>
                      <wp:extent cx="542925" cy="628650"/>
                      <wp:effectExtent l="0" t="0" r="28575" b="19050"/>
                      <wp:wrapNone/>
                      <wp:docPr id="109" name="Dreptunghi rotunji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92A88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07ED3" id="Dreptunghi rotunjit 109" o:spid="_x0000_s1049" style="position:absolute;left:0;text-align:left;margin-left:376.55pt;margin-top:15.15pt;width:42.7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" fillcolor="#37ff91" strokecolor="#1f4d78 [1604]" strokeweight="1pt">
                      <v:stroke joinstyle="miter"/>
                      <v:textbox inset="0,,0">
                        <w:txbxContent>
                          <w:p w14:paraId="57392A88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2B110A" wp14:editId="2B3986B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75895</wp:posOffset>
                      </wp:positionV>
                      <wp:extent cx="409575" cy="628650"/>
                      <wp:effectExtent l="0" t="0" r="28575" b="19050"/>
                      <wp:wrapNone/>
                      <wp:docPr id="112" name="Dreptunghi rotunjit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06729" w14:textId="77777777" w:rsidR="00340B44" w:rsidRPr="00BB1584" w:rsidRDefault="00340B44" w:rsidP="00340B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3AF2769F" w14:textId="77777777" w:rsidR="00340B44" w:rsidRDefault="00340B44" w:rsidP="00340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B110A" id="Dreptunghi rotunjit 112" o:spid="_x0000_s1050" style="position:absolute;left:0;text-align:left;margin-left:64.75pt;margin-top:13.85pt;width:32.25pt;height:4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" fillcolor="#cfcdcd [2894]" strokecolor="#1f4d78 [1604]" strokeweight="1pt">
                      <v:stroke joinstyle="miter"/>
                      <v:textbox inset="0,,0">
                        <w:txbxContent>
                          <w:p w14:paraId="6B306729" w14:textId="77777777" w:rsidR="00340B44" w:rsidRPr="00BB1584" w:rsidRDefault="00340B44" w:rsidP="00340B4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AF2769F" w14:textId="77777777" w:rsidR="00340B44" w:rsidRDefault="00340B44" w:rsidP="00340B4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F1413D" wp14:editId="3A60B48D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73355</wp:posOffset>
                      </wp:positionV>
                      <wp:extent cx="409575" cy="628650"/>
                      <wp:effectExtent l="0" t="0" r="28575" b="19050"/>
                      <wp:wrapNone/>
                      <wp:docPr id="111" name="Dreptunghi rotunji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F628C" w14:textId="77777777" w:rsidR="00C02966" w:rsidRPr="00BB1584" w:rsidRDefault="00C02966" w:rsidP="00C0296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14:paraId="7B04790A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1413D" id="Dreptunghi rotunjit 111" o:spid="_x0000_s1051" style="position:absolute;left:0;text-align:left;margin-left:103.55pt;margin-top:13.65pt;width:32.2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" fillcolor="#cfcdcd [2894]" strokecolor="#1f4d78 [1604]" strokeweight="1pt">
                      <v:stroke joinstyle="miter"/>
                      <v:textbox inset="0,,0">
                        <w:txbxContent>
                          <w:p w14:paraId="3CCF628C" w14:textId="77777777" w:rsidR="00C02966" w:rsidRPr="00BB1584" w:rsidRDefault="00C02966" w:rsidP="00C0296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B04790A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FB5493" wp14:editId="06E84C98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5895</wp:posOffset>
                      </wp:positionV>
                      <wp:extent cx="1323975" cy="628650"/>
                      <wp:effectExtent l="0" t="0" r="28575" b="19050"/>
                      <wp:wrapNone/>
                      <wp:docPr id="110" name="Dreptunghi rotunji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F5575" w14:textId="6F53FEEE" w:rsidR="00C02966" w:rsidRPr="00F26668" w:rsidRDefault="00F26668" w:rsidP="00C0296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F26668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IX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FB5493" id="Dreptunghi rotunjit 110" o:spid="_x0000_s1052" style="position:absolute;left:0;text-align:left;margin-left:149.5pt;margin-top:13.85pt;width:104.25pt;height:4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" fillcolor="#ff9" strokecolor="#1f4d78 [1604]" strokeweight="1pt">
                      <v:stroke joinstyle="miter"/>
                      <v:textbox>
                        <w:txbxContent>
                          <w:p w14:paraId="5ADF5575" w14:textId="6F53FEEE" w:rsidR="00C02966" w:rsidRPr="00F26668" w:rsidRDefault="00F26668" w:rsidP="00C029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26668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X 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21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CF17BF" wp14:editId="5BCEBA86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75895</wp:posOffset>
                      </wp:positionV>
                      <wp:extent cx="1323975" cy="628650"/>
                      <wp:effectExtent l="0" t="0" r="28575" b="19050"/>
                      <wp:wrapNone/>
                      <wp:docPr id="108" name="Dreptunghi rotunji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0F630" w14:textId="18FFEAAF" w:rsidR="00C02966" w:rsidRPr="00770BBE" w:rsidRDefault="00C02966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BC6AE9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G</w:t>
                                  </w:r>
                                </w:p>
                                <w:p w14:paraId="25F140E4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CF17BF" id="Dreptunghi rotunjit 108" o:spid="_x0000_s1053" style="position:absolute;left:0;text-align:left;margin-left:259.75pt;margin-top:13.85pt;width:104.25pt;height:49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" fillcolor="#ff9" strokecolor="#1f4d78 [1604]" strokeweight="1pt">
                      <v:stroke joinstyle="miter"/>
                      <v:textbox>
                        <w:txbxContent>
                          <w:p w14:paraId="1E00F630" w14:textId="18FFEAAF" w:rsidR="00C02966" w:rsidRPr="00770BBE" w:rsidRDefault="00C02966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BC6AE9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G</w:t>
                            </w:r>
                          </w:p>
                          <w:p w14:paraId="25F140E4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0B4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D6931A" wp14:editId="56D61FEA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1040130</wp:posOffset>
                      </wp:positionV>
                      <wp:extent cx="847725" cy="628650"/>
                      <wp:effectExtent l="0" t="0" r="28575" b="19050"/>
                      <wp:wrapNone/>
                      <wp:docPr id="106" name="Dreptunghi rotunjit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FF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1AD8E" w14:textId="77777777" w:rsidR="00C02966" w:rsidRPr="00BB1584" w:rsidRDefault="00701696" w:rsidP="00C0296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s</w:t>
                                  </w:r>
                                  <w:r w:rsidR="00340B44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ala profesorală</w:t>
                                  </w:r>
                                </w:p>
                                <w:p w14:paraId="55FBE4B2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6931A" id="Dreptunghi rotunjit 106" o:spid="_x0000_s1054" style="position:absolute;left:0;text-align:left;margin-left:441.05pt;margin-top:81.9pt;width:66.7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" fillcolor="#37ff91" strokecolor="#1f4d78 [1604]" strokeweight="1pt">
                      <v:stroke joinstyle="miter"/>
                      <v:textbox inset="0,,0">
                        <w:txbxContent>
                          <w:p w14:paraId="1BD1AD8E" w14:textId="77777777" w:rsidR="00C02966" w:rsidRPr="00BB1584" w:rsidRDefault="00701696" w:rsidP="00C0296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="00340B4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la profesorală</w:t>
                            </w:r>
                          </w:p>
                          <w:p w14:paraId="55FBE4B2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29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933B2E" wp14:editId="7E52587B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66370</wp:posOffset>
                      </wp:positionV>
                      <wp:extent cx="1323975" cy="628650"/>
                      <wp:effectExtent l="0" t="0" r="28575" b="19050"/>
                      <wp:wrapNone/>
                      <wp:docPr id="107" name="Dreptunghi rotunji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DB129" w14:textId="32D515A6" w:rsidR="00C02966" w:rsidRPr="00770BBE" w:rsidRDefault="00996891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C02966"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X </w:t>
                                  </w:r>
                                  <w:r w:rsidR="00E50D78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G</w:t>
                                  </w:r>
                                </w:p>
                                <w:p w14:paraId="27226CEE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933B2E" id="Dreptunghi rotunjit 107" o:spid="_x0000_s1055" style="position:absolute;left:0;text-align:left;margin-left:430pt;margin-top:13.1pt;width:104.25pt;height:4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" fillcolor="#ff9" strokecolor="#1f4d78 [1604]" strokeweight="1pt">
                      <v:stroke joinstyle="miter"/>
                      <v:textbox>
                        <w:txbxContent>
                          <w:p w14:paraId="6D1DB129" w14:textId="32D515A6" w:rsidR="00C02966" w:rsidRPr="00770BBE" w:rsidRDefault="00996891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C02966"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X </w:t>
                            </w:r>
                            <w:r w:rsidR="00E50D78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G</w:t>
                            </w:r>
                          </w:p>
                          <w:p w14:paraId="27226CEE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29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1961CB" wp14:editId="40C96D0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21080</wp:posOffset>
                      </wp:positionV>
                      <wp:extent cx="1323975" cy="628650"/>
                      <wp:effectExtent l="0" t="0" r="28575" b="19050"/>
                      <wp:wrapNone/>
                      <wp:docPr id="100" name="Dreptunghi rotunj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ECCC9" w14:textId="4F9C70E3" w:rsidR="00C02966" w:rsidRPr="00770BBE" w:rsidRDefault="00C02966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9B3176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BC6AE9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9B3176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F</w:t>
                                  </w:r>
                                </w:p>
                                <w:p w14:paraId="32933408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1961CB" id="Dreptunghi rotunjit 100" o:spid="_x0000_s1056" style="position:absolute;left:0;text-align:left;margin-left:-.7pt;margin-top:80.4pt;width:104.25pt;height:49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" fillcolor="#ff9" strokecolor="#1f4d78 [1604]" strokeweight="1pt">
                      <v:stroke joinstyle="miter"/>
                      <v:textbox>
                        <w:txbxContent>
                          <w:p w14:paraId="62CECCC9" w14:textId="4F9C70E3" w:rsidR="00C02966" w:rsidRPr="00770BBE" w:rsidRDefault="00C02966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9B3176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BC6AE9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B3176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F</w:t>
                            </w:r>
                          </w:p>
                          <w:p w14:paraId="32933408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29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67AB6A" wp14:editId="4627B223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23620</wp:posOffset>
                      </wp:positionV>
                      <wp:extent cx="1323975" cy="628650"/>
                      <wp:effectExtent l="0" t="0" r="28575" b="19050"/>
                      <wp:wrapNone/>
                      <wp:docPr id="103" name="Dreptunghi rotunj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66C20" w14:textId="5971DDAB" w:rsidR="00C02966" w:rsidRPr="00770BBE" w:rsidRDefault="00C02966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 w:rsidRPr="00770BB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75401E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 w:rsidR="003B5D6C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</w:t>
                                  </w:r>
                                  <w:r w:rsidR="003F231C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F</w:t>
                                  </w:r>
                                </w:p>
                                <w:p w14:paraId="18AED840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A67AB6A" id="Dreptunghi rotunjit 103" o:spid="_x0000_s1057" style="position:absolute;left:0;text-align:left;margin-left:109pt;margin-top:80.6pt;width:104.25pt;height:4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" fillcolor="#ff9" strokecolor="#1f4d78 [1604]" strokeweight="1pt">
                      <v:stroke joinstyle="miter"/>
                      <v:textbox>
                        <w:txbxContent>
                          <w:p w14:paraId="30466C20" w14:textId="5971DDAB" w:rsidR="00C02966" w:rsidRPr="00770BBE" w:rsidRDefault="00C02966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70BB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75401E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 w:rsidR="003B5D6C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3F231C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F</w:t>
                            </w:r>
                          </w:p>
                          <w:p w14:paraId="18AED840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29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9BE21" wp14:editId="512FFAE3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1042670</wp:posOffset>
                      </wp:positionV>
                      <wp:extent cx="1323975" cy="628650"/>
                      <wp:effectExtent l="0" t="0" r="28575" b="19050"/>
                      <wp:wrapNone/>
                      <wp:docPr id="105" name="Dreptunghi rotunjit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C8DC1" w14:textId="230B76A2" w:rsidR="00C02966" w:rsidRPr="00402299" w:rsidRDefault="00E06430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02299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X M</w:t>
                                  </w:r>
                                  <w:r w:rsidR="007B388A" w:rsidRPr="00402299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/XI M</w:t>
                                  </w:r>
                                </w:p>
                                <w:p w14:paraId="452711FC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E9BE21" id="Dreptunghi rotunjit 105" o:spid="_x0000_s1058" style="position:absolute;left:0;text-align:left;margin-left:331pt;margin-top:82.1pt;width:104.25pt;height:4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" fillcolor="#ff9" strokecolor="#1f4d78 [1604]" strokeweight="1pt">
                      <v:stroke joinstyle="miter"/>
                      <v:textbox>
                        <w:txbxContent>
                          <w:p w14:paraId="628C8DC1" w14:textId="230B76A2" w:rsidR="00C02966" w:rsidRPr="00402299" w:rsidRDefault="00E06430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0229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X M</w:t>
                            </w:r>
                            <w:r w:rsidR="007B388A" w:rsidRPr="0040229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/XI M</w:t>
                            </w:r>
                          </w:p>
                          <w:p w14:paraId="452711FC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29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B8BCE5" wp14:editId="22335C48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023620</wp:posOffset>
                      </wp:positionV>
                      <wp:extent cx="1323975" cy="628650"/>
                      <wp:effectExtent l="0" t="0" r="28575" b="19050"/>
                      <wp:wrapNone/>
                      <wp:docPr id="104" name="Dreptunghi rotunji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5EEAE" w14:textId="74937EBC" w:rsidR="00C02966" w:rsidRPr="00770BBE" w:rsidRDefault="00E06430" w:rsidP="00C0296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X</w:t>
                                  </w:r>
                                  <w:r w:rsidR="00996891"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</w:rPr>
                                    <w:t xml:space="preserve"> F</w:t>
                                  </w:r>
                                </w:p>
                                <w:p w14:paraId="7FF269DD" w14:textId="77777777" w:rsidR="00C02966" w:rsidRDefault="00C02966" w:rsidP="00C029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B8BCE5" id="Dreptunghi rotunjit 104" o:spid="_x0000_s1059" style="position:absolute;left:0;text-align:left;margin-left:220.75pt;margin-top:80.6pt;width:104.25pt;height:4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" fillcolor="#ff9" strokecolor="#1f4d78 [1604]" strokeweight="1pt">
                      <v:stroke joinstyle="miter"/>
                      <v:textbox>
                        <w:txbxContent>
                          <w:p w14:paraId="5195EEAE" w14:textId="74937EBC" w:rsidR="00C02966" w:rsidRPr="00770BBE" w:rsidRDefault="00E06430" w:rsidP="00C029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X</w:t>
                            </w:r>
                            <w:r w:rsidR="00996891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F</w:t>
                            </w:r>
                          </w:p>
                          <w:p w14:paraId="7FF269DD" w14:textId="77777777" w:rsidR="00C02966" w:rsidRDefault="00C02966" w:rsidP="00C0296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B34A65C" w14:textId="77777777" w:rsidR="001F2179" w:rsidRDefault="001F2179"/>
    <w:sectPr w:rsidR="001F2179" w:rsidSect="00701696">
      <w:pgSz w:w="11906" w:h="16838" w:code="9"/>
      <w:pgMar w:top="851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3"/>
    <w:rsid w:val="00026E3C"/>
    <w:rsid w:val="0009521B"/>
    <w:rsid w:val="000B193B"/>
    <w:rsid w:val="001A0EB0"/>
    <w:rsid w:val="001F2179"/>
    <w:rsid w:val="00250CA0"/>
    <w:rsid w:val="0026522D"/>
    <w:rsid w:val="002D1229"/>
    <w:rsid w:val="00340B44"/>
    <w:rsid w:val="003B5D6C"/>
    <w:rsid w:val="003E36DD"/>
    <w:rsid w:val="003F231C"/>
    <w:rsid w:val="00402299"/>
    <w:rsid w:val="0053205F"/>
    <w:rsid w:val="005702B8"/>
    <w:rsid w:val="005B4477"/>
    <w:rsid w:val="006737CF"/>
    <w:rsid w:val="006D3633"/>
    <w:rsid w:val="00701696"/>
    <w:rsid w:val="0075401E"/>
    <w:rsid w:val="00770BBE"/>
    <w:rsid w:val="007B388A"/>
    <w:rsid w:val="007F20EF"/>
    <w:rsid w:val="00801279"/>
    <w:rsid w:val="00807BD1"/>
    <w:rsid w:val="008910A2"/>
    <w:rsid w:val="00921B8A"/>
    <w:rsid w:val="0097237A"/>
    <w:rsid w:val="0098723A"/>
    <w:rsid w:val="00996891"/>
    <w:rsid w:val="009B3176"/>
    <w:rsid w:val="00A23D2F"/>
    <w:rsid w:val="00AA02F8"/>
    <w:rsid w:val="00AA1AC3"/>
    <w:rsid w:val="00B25894"/>
    <w:rsid w:val="00B37C19"/>
    <w:rsid w:val="00B81EA4"/>
    <w:rsid w:val="00BB1584"/>
    <w:rsid w:val="00BC6AE9"/>
    <w:rsid w:val="00BE57B2"/>
    <w:rsid w:val="00C02966"/>
    <w:rsid w:val="00CD1109"/>
    <w:rsid w:val="00CE135E"/>
    <w:rsid w:val="00CE759B"/>
    <w:rsid w:val="00CF5C09"/>
    <w:rsid w:val="00E06430"/>
    <w:rsid w:val="00E37158"/>
    <w:rsid w:val="00E50D78"/>
    <w:rsid w:val="00E809BF"/>
    <w:rsid w:val="00EE1329"/>
    <w:rsid w:val="00F26668"/>
    <w:rsid w:val="00F37912"/>
    <w:rsid w:val="00F76851"/>
    <w:rsid w:val="00F844B7"/>
    <w:rsid w:val="00F912FA"/>
    <w:rsid w:val="00FC5550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5FC9"/>
  <w15:chartTrackingRefBased/>
  <w15:docId w15:val="{7178FCAE-F8D1-49D2-94C6-9138C92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A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B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4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B8B-14FE-4995-864E-A3E2D96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LTNr.1L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xxx</cp:lastModifiedBy>
  <cp:revision>9</cp:revision>
  <cp:lastPrinted>2024-08-29T08:00:00Z</cp:lastPrinted>
  <dcterms:created xsi:type="dcterms:W3CDTF">2023-08-30T05:18:00Z</dcterms:created>
  <dcterms:modified xsi:type="dcterms:W3CDTF">2024-09-06T08:22:00Z</dcterms:modified>
</cp:coreProperties>
</file>